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BB5B" w14:textId="77777777" w:rsidR="00A97EF2" w:rsidRDefault="00A97EF2" w:rsidP="00A97EF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pPr w:leftFromText="141" w:rightFromText="141" w:vertAnchor="page" w:horzAnchor="margin" w:tblpY="2731"/>
        <w:tblW w:w="10893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827"/>
        <w:gridCol w:w="6066"/>
      </w:tblGrid>
      <w:tr w:rsidR="00A97EF2" w:rsidRPr="000E7845" w14:paraId="1329C33A" w14:textId="77777777" w:rsidTr="004F4B3E">
        <w:trPr>
          <w:trHeight w:val="611"/>
        </w:trPr>
        <w:tc>
          <w:tcPr>
            <w:tcW w:w="4827" w:type="dxa"/>
          </w:tcPr>
          <w:p w14:paraId="6F5673E0" w14:textId="77777777" w:rsidR="00A97EF2" w:rsidRPr="00A97EF2" w:rsidRDefault="00A97EF2" w:rsidP="004F4B3E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62A84A6A" w14:textId="77777777" w:rsidR="00A97EF2" w:rsidRPr="00071D45" w:rsidRDefault="00A97EF2" w:rsidP="004F4B3E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  <w:r w:rsidRPr="00071D45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Request number</w:t>
            </w:r>
          </w:p>
          <w:p w14:paraId="6D3BB007" w14:textId="77777777" w:rsidR="00A97EF2" w:rsidRPr="00071D45" w:rsidRDefault="00A97EF2" w:rsidP="004F4B3E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</w:pPr>
            <w:r w:rsidRPr="00071D45"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  <w:t>(to be completed by the Committee Secretariat)</w:t>
            </w:r>
          </w:p>
          <w:p w14:paraId="25DCEF7C" w14:textId="77777777" w:rsidR="00A97EF2" w:rsidRPr="00A97EF2" w:rsidRDefault="00A97EF2" w:rsidP="004F4B3E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</w:pPr>
          </w:p>
        </w:tc>
        <w:tc>
          <w:tcPr>
            <w:tcW w:w="6066" w:type="dxa"/>
          </w:tcPr>
          <w:p w14:paraId="27DC341A" w14:textId="77777777" w:rsidR="00A97EF2" w:rsidRPr="00A97EF2" w:rsidRDefault="00A97EF2" w:rsidP="004F4B3E">
            <w:pPr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14:paraId="45C78AEF" w14:textId="77777777" w:rsidR="00A97EF2" w:rsidRPr="00A97EF2" w:rsidRDefault="00A97EF2" w:rsidP="004F4B3E">
            <w:pPr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</w:tbl>
    <w:p w14:paraId="443337BA" w14:textId="77777777" w:rsidR="00A97EF2" w:rsidRPr="00AF388C" w:rsidRDefault="004F4B3E" w:rsidP="004F4B3E">
      <w:pPr>
        <w:shd w:val="clear" w:color="auto" w:fill="D9E2F3" w:themeFill="accent1" w:themeFillTint="33"/>
        <w:tabs>
          <w:tab w:val="left" w:pos="3799"/>
          <w:tab w:val="left" w:pos="7548"/>
        </w:tabs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 xml:space="preserve">             </w:t>
      </w:r>
      <w:r w:rsidR="00A97EF2"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APPLIC</w:t>
      </w:r>
      <w:r w:rsidR="00E77F27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ANT</w:t>
      </w: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 xml:space="preserve"> INFORMATION</w:t>
      </w:r>
      <w:r w:rsidR="00A97EF2"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  <w:r w:rsidR="00A97EF2"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7BEDA220" w14:textId="77777777" w:rsidR="008949A6" w:rsidRPr="007E2115" w:rsidRDefault="008949A6">
      <w:pPr>
        <w:rPr>
          <w:rFonts w:ascii="Arial" w:hAnsi="Arial" w:cs="Arial"/>
          <w:sz w:val="20"/>
          <w:szCs w:val="20"/>
          <w:lang w:val="en-GB"/>
        </w:rPr>
      </w:pPr>
    </w:p>
    <w:p w14:paraId="6671915F" w14:textId="77777777" w:rsidR="00E605AC" w:rsidRPr="00AF388C" w:rsidRDefault="00E605AC" w:rsidP="00E605A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2DE2CB25" w14:textId="77777777" w:rsidR="008949A6" w:rsidRPr="00AF388C" w:rsidRDefault="004F4B3E" w:rsidP="00E605A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</w:t>
      </w:r>
      <w:r w:rsidR="00071D45">
        <w:rPr>
          <w:rFonts w:ascii="Arial" w:hAnsi="Arial" w:cs="Arial"/>
          <w:b/>
          <w:sz w:val="20"/>
          <w:szCs w:val="20"/>
          <w:lang w:val="en-US"/>
        </w:rPr>
        <w:t>ype of applicant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03180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949A6" w:rsidRPr="00AF388C">
        <w:rPr>
          <w:rFonts w:ascii="Arial" w:hAnsi="Arial" w:cs="Arial"/>
          <w:sz w:val="20"/>
          <w:szCs w:val="20"/>
          <w:lang w:val="en-US"/>
        </w:rPr>
        <w:t xml:space="preserve"> Team</w:t>
      </w:r>
      <w:r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15387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807B3" w:rsidRPr="00AF388C">
        <w:rPr>
          <w:rFonts w:ascii="Arial" w:hAnsi="Arial" w:cs="Arial"/>
          <w:sz w:val="20"/>
          <w:szCs w:val="20"/>
          <w:lang w:val="en-US"/>
        </w:rPr>
        <w:t xml:space="preserve"> </w:t>
      </w:r>
      <w:r w:rsidR="008807B3">
        <w:rPr>
          <w:rFonts w:ascii="Arial" w:hAnsi="Arial" w:cs="Arial"/>
          <w:sz w:val="20"/>
          <w:szCs w:val="20"/>
          <w:lang w:val="en-US"/>
        </w:rPr>
        <w:t>Manufacturer</w:t>
      </w:r>
      <w:r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11227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AF388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ther: ………………………………….</w:t>
      </w:r>
    </w:p>
    <w:p w14:paraId="709817EA" w14:textId="77777777" w:rsidR="008949A6" w:rsidRPr="00AF388C" w:rsidRDefault="008949A6" w:rsidP="00E605A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15DA652B" w14:textId="77777777" w:rsidR="008949A6" w:rsidRPr="00AF388C" w:rsidRDefault="004F4B3E" w:rsidP="00E605A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</w:t>
      </w:r>
      <w:r w:rsidR="00071D45">
        <w:rPr>
          <w:rFonts w:ascii="Arial" w:hAnsi="Arial" w:cs="Arial"/>
          <w:b/>
          <w:sz w:val="20"/>
          <w:szCs w:val="20"/>
          <w:lang w:val="en-US"/>
        </w:rPr>
        <w:t>icence name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 w:rsidR="008949A6" w:rsidRPr="00AF388C">
        <w:rPr>
          <w:rFonts w:ascii="Arial" w:hAnsi="Arial" w:cs="Arial"/>
          <w:sz w:val="20"/>
          <w:szCs w:val="20"/>
          <w:lang w:val="en-US"/>
        </w:rPr>
        <w:tab/>
        <w:t xml:space="preserve">  </w:t>
      </w:r>
    </w:p>
    <w:p w14:paraId="7667F185" w14:textId="77777777" w:rsidR="008949A6" w:rsidRPr="00AF388C" w:rsidRDefault="008949A6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0CA95F6D" w14:textId="77777777" w:rsidR="008949A6" w:rsidRPr="00AF388C" w:rsidRDefault="00071D45" w:rsidP="00E605A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pplicant name</w:t>
      </w:r>
      <w:r w:rsidR="004F4B3E">
        <w:rPr>
          <w:rFonts w:ascii="Arial" w:hAnsi="Arial" w:cs="Arial"/>
          <w:b/>
          <w:sz w:val="20"/>
          <w:szCs w:val="20"/>
          <w:lang w:val="en-US"/>
        </w:rPr>
        <w:t>:</w:t>
      </w:r>
      <w:r w:rsidR="008949A6" w:rsidRPr="00AF388C">
        <w:rPr>
          <w:rFonts w:ascii="Arial" w:hAnsi="Arial" w:cs="Arial"/>
          <w:b/>
          <w:sz w:val="20"/>
          <w:szCs w:val="20"/>
          <w:lang w:val="en-US"/>
        </w:rPr>
        <w:tab/>
      </w:r>
    </w:p>
    <w:p w14:paraId="58BE7F7C" w14:textId="77777777" w:rsidR="008949A6" w:rsidRDefault="008949A6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1F2D9C4E" w14:textId="77777777" w:rsidR="004F4B3E" w:rsidRPr="004F4B3E" w:rsidRDefault="004F4B3E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071D45">
        <w:rPr>
          <w:rFonts w:ascii="Arial" w:hAnsi="Arial" w:cs="Arial"/>
          <w:b/>
          <w:sz w:val="20"/>
          <w:szCs w:val="20"/>
          <w:lang w:val="en-US"/>
        </w:rPr>
        <w:t>Quality</w:t>
      </w:r>
      <w:r w:rsidRPr="004F4B3E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33D21129" w14:textId="77777777" w:rsidR="004F4B3E" w:rsidRDefault="004F4B3E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1CE92DE9" w14:textId="77777777" w:rsidR="004F4B3E" w:rsidRPr="004F4B3E" w:rsidRDefault="004F4B3E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071D45">
        <w:rPr>
          <w:rFonts w:ascii="Arial" w:hAnsi="Arial" w:cs="Arial"/>
          <w:b/>
          <w:sz w:val="20"/>
          <w:szCs w:val="20"/>
          <w:lang w:val="en-US"/>
        </w:rPr>
        <w:t>Email address</w:t>
      </w:r>
      <w:r w:rsidRPr="004F4B3E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3892F938" w14:textId="77777777" w:rsidR="004F4B3E" w:rsidRPr="00AF388C" w:rsidRDefault="004F4B3E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796FAE4F" w14:textId="77777777" w:rsidR="008949A6" w:rsidRPr="00AF388C" w:rsidRDefault="00071D45" w:rsidP="00E605A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ate</w:t>
      </w:r>
      <w:r w:rsidR="008949A6" w:rsidRPr="00AF388C">
        <w:rPr>
          <w:rFonts w:ascii="Arial" w:hAnsi="Arial" w:cs="Arial"/>
          <w:b/>
          <w:sz w:val="20"/>
          <w:szCs w:val="20"/>
          <w:lang w:val="en-US"/>
        </w:rPr>
        <w:t>:</w:t>
      </w:r>
      <w:r w:rsidR="008949A6" w:rsidRPr="00AF388C">
        <w:rPr>
          <w:rFonts w:ascii="Arial" w:hAnsi="Arial" w:cs="Arial"/>
          <w:b/>
          <w:sz w:val="20"/>
          <w:szCs w:val="20"/>
          <w:lang w:val="en-US"/>
        </w:rPr>
        <w:tab/>
      </w:r>
    </w:p>
    <w:p w14:paraId="4C7F0C27" w14:textId="77777777" w:rsidR="008949A6" w:rsidRPr="00AF388C" w:rsidRDefault="008949A6" w:rsidP="00E605A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41020CF5" w14:textId="77777777" w:rsidR="008949A6" w:rsidRPr="00AF388C" w:rsidRDefault="008949A6" w:rsidP="008949A6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14:paraId="06B7F636" w14:textId="77777777" w:rsidR="008949A6" w:rsidRPr="00AF388C" w:rsidRDefault="004F4B3E" w:rsidP="00E605AC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CATEGORY</w:t>
      </w:r>
      <w:r w:rsidR="00E605AC"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  <w:r w:rsidR="00E605AC"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5A6D3BF9" w14:textId="77777777" w:rsidR="008949A6" w:rsidRPr="00AF388C" w:rsidRDefault="008949A6" w:rsidP="008949A6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2BA2AECD" w14:textId="58B7ADB6" w:rsidR="0073374E" w:rsidRPr="0073374E" w:rsidRDefault="004F4B3E" w:rsidP="001C4C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color w:val="000000"/>
          <w:sz w:val="20"/>
          <w:szCs w:val="20"/>
          <w:lang w:val="en"/>
        </w:rPr>
      </w:pPr>
      <w:r w:rsidRPr="00AF388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1721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AF388C">
        <w:rPr>
          <w:rFonts w:ascii="Arial" w:hAnsi="Arial" w:cs="Arial"/>
          <w:sz w:val="20"/>
          <w:szCs w:val="20"/>
          <w:lang w:val="en-US"/>
        </w:rPr>
        <w:t xml:space="preserve"> LMP</w:t>
      </w:r>
      <w:r w:rsidR="000E7845">
        <w:rPr>
          <w:rFonts w:ascii="Arial" w:hAnsi="Arial" w:cs="Arial"/>
          <w:sz w:val="20"/>
          <w:szCs w:val="20"/>
          <w:lang w:val="en-US"/>
        </w:rPr>
        <w:t>2</w:t>
      </w:r>
      <w:r w:rsidR="007E2115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72537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11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E2115" w:rsidRPr="00AF388C">
        <w:rPr>
          <w:rFonts w:ascii="Arial" w:hAnsi="Arial" w:cs="Arial"/>
          <w:sz w:val="20"/>
          <w:szCs w:val="20"/>
          <w:lang w:val="en-US"/>
        </w:rPr>
        <w:t xml:space="preserve"> LMP</w:t>
      </w:r>
      <w:r w:rsidR="000E7845">
        <w:rPr>
          <w:rFonts w:ascii="Arial" w:hAnsi="Arial" w:cs="Arial"/>
          <w:sz w:val="20"/>
          <w:szCs w:val="20"/>
          <w:lang w:val="en-US"/>
        </w:rPr>
        <w:t>2</w:t>
      </w:r>
      <w:r w:rsidR="007E2115">
        <w:rPr>
          <w:rFonts w:ascii="Arial" w:hAnsi="Arial" w:cs="Arial"/>
          <w:sz w:val="20"/>
          <w:szCs w:val="20"/>
          <w:lang w:val="en-US"/>
        </w:rPr>
        <w:t xml:space="preserve"> </w:t>
      </w:r>
      <w:r w:rsidR="000E7845">
        <w:rPr>
          <w:rFonts w:ascii="Arial" w:hAnsi="Arial" w:cs="Arial"/>
          <w:sz w:val="20"/>
          <w:szCs w:val="20"/>
          <w:lang w:val="en-US"/>
        </w:rPr>
        <w:t>Am</w:t>
      </w:r>
      <w:r w:rsidR="007E2115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6797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11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E2115" w:rsidRPr="00AF388C">
        <w:rPr>
          <w:rFonts w:ascii="Arial" w:hAnsi="Arial" w:cs="Arial"/>
          <w:sz w:val="20"/>
          <w:szCs w:val="20"/>
          <w:lang w:val="en-US"/>
        </w:rPr>
        <w:t xml:space="preserve"> LMP</w:t>
      </w:r>
      <w:r w:rsidR="000E7845">
        <w:rPr>
          <w:rFonts w:ascii="Arial" w:hAnsi="Arial" w:cs="Arial"/>
          <w:sz w:val="20"/>
          <w:szCs w:val="20"/>
          <w:lang w:val="en-US"/>
        </w:rPr>
        <w:t>3</w:t>
      </w:r>
      <w:r w:rsidR="007E2115">
        <w:rPr>
          <w:rFonts w:ascii="Arial" w:hAnsi="Arial" w:cs="Arial"/>
          <w:sz w:val="20"/>
          <w:szCs w:val="20"/>
          <w:lang w:val="en-US"/>
        </w:rPr>
        <w:t xml:space="preserve">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70991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11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E2115" w:rsidRPr="00AF388C">
        <w:rPr>
          <w:rFonts w:ascii="Arial" w:hAnsi="Arial" w:cs="Arial"/>
          <w:sz w:val="20"/>
          <w:szCs w:val="20"/>
          <w:lang w:val="en-US"/>
        </w:rPr>
        <w:t xml:space="preserve"> </w:t>
      </w:r>
      <w:r w:rsidR="000E7845">
        <w:rPr>
          <w:rFonts w:ascii="Arial" w:hAnsi="Arial" w:cs="Arial"/>
          <w:sz w:val="20"/>
          <w:szCs w:val="20"/>
          <w:lang w:val="en-US"/>
        </w:rPr>
        <w:t>GT3</w:t>
      </w:r>
      <w:r w:rsidR="007E2115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65722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84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0E7845" w:rsidRPr="00AF388C">
        <w:rPr>
          <w:rFonts w:ascii="Arial" w:hAnsi="Arial" w:cs="Arial"/>
          <w:sz w:val="20"/>
          <w:szCs w:val="20"/>
          <w:lang w:val="en-US"/>
        </w:rPr>
        <w:t xml:space="preserve"> </w:t>
      </w:r>
      <w:r w:rsidR="000E7845">
        <w:rPr>
          <w:rFonts w:ascii="Arial" w:hAnsi="Arial" w:cs="Arial"/>
          <w:sz w:val="20"/>
          <w:szCs w:val="20"/>
          <w:lang w:val="en-US"/>
        </w:rPr>
        <w:t>GT Cup</w: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1B18C52B" w14:textId="77777777" w:rsidR="0012050F" w:rsidRPr="0012050F" w:rsidRDefault="0012050F" w:rsidP="001205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2050BC2B" w14:textId="77777777" w:rsidR="00E605AC" w:rsidRPr="00AF388C" w:rsidRDefault="004F4B3E" w:rsidP="00E605AC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CAR MODEL</w:t>
      </w:r>
      <w:r w:rsidR="00E605AC"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  <w:r w:rsidR="00E605AC"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544F8447" w14:textId="77777777" w:rsidR="001C4C41" w:rsidRPr="00333DAE" w:rsidRDefault="001C4C41" w:rsidP="001C4C41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  <w:lang w:val="en"/>
        </w:rPr>
      </w:pPr>
    </w:p>
    <w:p w14:paraId="09927CA6" w14:textId="77777777" w:rsidR="00B42FC5" w:rsidRDefault="00B42FC5" w:rsidP="007D7D30">
      <w:pPr>
        <w:autoSpaceDE w:val="0"/>
        <w:autoSpaceDN w:val="0"/>
        <w:adjustRightInd w:val="0"/>
        <w:ind w:left="708"/>
        <w:rPr>
          <w:rFonts w:ascii="Arial" w:hAnsi="Arial" w:cs="Arial"/>
          <w:color w:val="222222"/>
          <w:sz w:val="20"/>
          <w:szCs w:val="20"/>
          <w:u w:val="single"/>
          <w:lang w:val="en"/>
        </w:rPr>
      </w:pPr>
    </w:p>
    <w:p w14:paraId="53C4B283" w14:textId="77777777" w:rsidR="004F4B3E" w:rsidRPr="00AF388C" w:rsidRDefault="004F4B3E" w:rsidP="007D7D30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0"/>
          <w:szCs w:val="20"/>
          <w:lang w:val="en"/>
        </w:rPr>
      </w:pPr>
    </w:p>
    <w:p w14:paraId="3C012CFF" w14:textId="77777777" w:rsidR="00E605AC" w:rsidRPr="00AF388C" w:rsidRDefault="004F4B3E" w:rsidP="00E605AC">
      <w:pPr>
        <w:shd w:val="clear" w:color="auto" w:fill="D9E2F3" w:themeFill="accent1" w:themeFillTint="33"/>
        <w:ind w:firstLine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HOMOLOGATION NUMBER (IF APPLICABLE)</w:t>
      </w:r>
    </w:p>
    <w:p w14:paraId="14281193" w14:textId="77777777" w:rsidR="004F4B3E" w:rsidRDefault="004F4B3E" w:rsidP="004F4B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6036ED32" w14:textId="77777777" w:rsidR="004F4B3E" w:rsidRDefault="004F4B3E" w:rsidP="004F4B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36368B3B" w14:textId="77777777" w:rsidR="004F4B3E" w:rsidRPr="0012050F" w:rsidRDefault="004F4B3E" w:rsidP="004F4B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658817C5" w14:textId="77777777" w:rsidR="004F4B3E" w:rsidRPr="00AF388C" w:rsidRDefault="004F4B3E" w:rsidP="004F4B3E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PURPOSE OF THE REQUEST</w:t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3104C964" w14:textId="77777777" w:rsidR="004F4B3E" w:rsidRPr="007E2115" w:rsidRDefault="004F4B3E" w:rsidP="004F4B3E">
      <w:pPr>
        <w:rPr>
          <w:rFonts w:ascii="Arial" w:hAnsi="Arial" w:cs="Arial"/>
          <w:sz w:val="20"/>
          <w:szCs w:val="20"/>
          <w:lang w:val="en-GB"/>
        </w:rPr>
      </w:pPr>
    </w:p>
    <w:p w14:paraId="1FAEDF97" w14:textId="77777777" w:rsidR="004F4B3E" w:rsidRPr="003C1258" w:rsidRDefault="004F4B3E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12C46AAA" w14:textId="77777777" w:rsidR="004F4B3E" w:rsidRDefault="004F4B3E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143CC830" w14:textId="77777777" w:rsidR="004F4B3E" w:rsidRDefault="004F4B3E" w:rsidP="00C973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7AD89766" w14:textId="77777777" w:rsidR="003C1258" w:rsidRDefault="003C1258" w:rsidP="00C973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2352C93" w14:textId="77777777" w:rsidR="003C1258" w:rsidRDefault="003C1258" w:rsidP="00C973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2CFBDB72" w14:textId="77777777" w:rsidR="003C1258" w:rsidRDefault="003C1258" w:rsidP="00C973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551E684C" w14:textId="77777777" w:rsidR="004F4B3E" w:rsidRPr="00AF388C" w:rsidRDefault="004F4B3E" w:rsidP="004F4B3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0A941B2E" w14:textId="77777777" w:rsidR="00C9736C" w:rsidRPr="0012050F" w:rsidRDefault="00C9736C" w:rsidP="00C97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6EE378F1" w14:textId="77777777" w:rsidR="00C9736C" w:rsidRPr="00AF388C" w:rsidRDefault="00C9736C" w:rsidP="00C9736C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APPLICABLE REGULATION</w:t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27A3AF76" w14:textId="77777777" w:rsidR="00C9736C" w:rsidRPr="007E2115" w:rsidRDefault="00C9736C" w:rsidP="00C9736C">
      <w:pPr>
        <w:rPr>
          <w:rFonts w:ascii="Arial" w:hAnsi="Arial" w:cs="Arial"/>
          <w:sz w:val="20"/>
          <w:szCs w:val="20"/>
          <w:lang w:val="en-GB"/>
        </w:rPr>
      </w:pPr>
    </w:p>
    <w:p w14:paraId="4D8F09B9" w14:textId="77777777" w:rsidR="00C9736C" w:rsidRPr="00AF388C" w:rsidRDefault="00C9736C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0374DF78" w14:textId="21044C9E" w:rsidR="00C9736C" w:rsidRPr="000E7845" w:rsidRDefault="001E3105" w:rsidP="00C973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25296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36C" w:rsidRPr="000E7845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C9736C" w:rsidRPr="000E7845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2022</w:t>
      </w:r>
      <w:r w:rsidR="007E2115" w:rsidRPr="000E7845">
        <w:rPr>
          <w:rFonts w:ascii="Arial" w:hAnsi="Arial" w:cs="Arial"/>
          <w:sz w:val="20"/>
          <w:szCs w:val="20"/>
          <w:lang w:val="en-GB"/>
        </w:rPr>
        <w:t xml:space="preserve"> </w:t>
      </w:r>
      <w:r w:rsidR="000E7845" w:rsidRPr="000E7845">
        <w:rPr>
          <w:rFonts w:ascii="Arial" w:hAnsi="Arial" w:cs="Arial"/>
          <w:sz w:val="20"/>
          <w:szCs w:val="20"/>
          <w:lang w:val="en-GB"/>
        </w:rPr>
        <w:t>Asian Le Mans Series Sporting Regul</w:t>
      </w:r>
      <w:r w:rsidR="000E7845">
        <w:rPr>
          <w:rFonts w:ascii="Arial" w:hAnsi="Arial" w:cs="Arial"/>
          <w:sz w:val="20"/>
          <w:szCs w:val="20"/>
          <w:lang w:val="en-GB"/>
        </w:rPr>
        <w:t>ations</w:t>
      </w:r>
    </w:p>
    <w:p w14:paraId="35ADA93B" w14:textId="77777777" w:rsidR="00C9736C" w:rsidRPr="000E7845" w:rsidRDefault="00C9736C" w:rsidP="00C973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6"/>
          <w:szCs w:val="20"/>
          <w:lang w:val="en-GB"/>
        </w:rPr>
      </w:pPr>
    </w:p>
    <w:p w14:paraId="6241FD78" w14:textId="4E70DB04" w:rsidR="00162375" w:rsidRDefault="001E310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51653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7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62375">
        <w:rPr>
          <w:rFonts w:ascii="Arial" w:hAnsi="Arial" w:cs="Arial"/>
          <w:sz w:val="20"/>
          <w:szCs w:val="20"/>
          <w:lang w:val="en-US"/>
        </w:rPr>
        <w:tab/>
      </w:r>
      <w:r w:rsidR="00162375" w:rsidRPr="00C9736C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21</w:t>
      </w:r>
      <w:r w:rsidR="00162375" w:rsidRPr="00C9736C">
        <w:rPr>
          <w:rFonts w:ascii="Arial" w:hAnsi="Arial" w:cs="Arial"/>
          <w:sz w:val="20"/>
          <w:szCs w:val="20"/>
          <w:lang w:val="en-US"/>
        </w:rPr>
        <w:t xml:space="preserve"> Technical Regulations for LMP</w:t>
      </w:r>
      <w:r w:rsidR="000E7845">
        <w:rPr>
          <w:rFonts w:ascii="Arial" w:hAnsi="Arial" w:cs="Arial"/>
          <w:sz w:val="20"/>
          <w:szCs w:val="20"/>
          <w:lang w:val="en-US"/>
        </w:rPr>
        <w:t>2 Prototype Homologated in 2017</w:t>
      </w:r>
    </w:p>
    <w:p w14:paraId="18A5D7E9" w14:textId="77777777" w:rsidR="00162375" w:rsidRPr="00162375" w:rsidRDefault="0016237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6"/>
          <w:szCs w:val="20"/>
          <w:lang w:val="en-US"/>
        </w:rPr>
      </w:pPr>
    </w:p>
    <w:p w14:paraId="2D58CE07" w14:textId="73D9C1F0" w:rsidR="00162375" w:rsidRDefault="001E310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213705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7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62375">
        <w:rPr>
          <w:rFonts w:ascii="Arial" w:hAnsi="Arial" w:cs="Arial"/>
          <w:sz w:val="20"/>
          <w:szCs w:val="20"/>
          <w:lang w:val="en-US"/>
        </w:rPr>
        <w:tab/>
      </w:r>
      <w:r w:rsidR="00162375" w:rsidRPr="00C9736C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21</w:t>
      </w:r>
      <w:r w:rsidR="00162375" w:rsidRPr="00C9736C">
        <w:rPr>
          <w:rFonts w:ascii="Arial" w:hAnsi="Arial" w:cs="Arial"/>
          <w:sz w:val="20"/>
          <w:szCs w:val="20"/>
          <w:lang w:val="en-US"/>
        </w:rPr>
        <w:t xml:space="preserve"> Technical Regulations for LMP</w:t>
      </w:r>
      <w:r w:rsidR="000E7845">
        <w:rPr>
          <w:rFonts w:ascii="Arial" w:hAnsi="Arial" w:cs="Arial"/>
          <w:sz w:val="20"/>
          <w:szCs w:val="20"/>
          <w:lang w:val="en-US"/>
        </w:rPr>
        <w:t>2 Prototype Homologated before 2017</w:t>
      </w:r>
    </w:p>
    <w:p w14:paraId="42E4A7DA" w14:textId="77777777" w:rsidR="00162375" w:rsidRPr="00162375" w:rsidRDefault="0016237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6"/>
          <w:szCs w:val="20"/>
          <w:lang w:val="en-US"/>
        </w:rPr>
      </w:pPr>
    </w:p>
    <w:p w14:paraId="2CE9A1F5" w14:textId="6EAF1B5F" w:rsidR="00C9736C" w:rsidRDefault="001E3105" w:rsidP="000E78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20845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36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736C">
        <w:rPr>
          <w:rFonts w:ascii="Arial" w:hAnsi="Arial" w:cs="Arial"/>
          <w:sz w:val="20"/>
          <w:szCs w:val="20"/>
          <w:lang w:val="en-US"/>
        </w:rPr>
        <w:tab/>
      </w:r>
      <w:r w:rsidR="00C9736C" w:rsidRPr="00C9736C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21</w:t>
      </w:r>
      <w:r w:rsidR="00C9736C" w:rsidRPr="00C9736C">
        <w:rPr>
          <w:rFonts w:ascii="Arial" w:hAnsi="Arial" w:cs="Arial"/>
          <w:sz w:val="20"/>
          <w:szCs w:val="20"/>
          <w:lang w:val="en-US"/>
        </w:rPr>
        <w:t xml:space="preserve"> Technical Regulations for LMP</w:t>
      </w:r>
      <w:r w:rsidR="000E7845">
        <w:rPr>
          <w:rFonts w:ascii="Arial" w:hAnsi="Arial" w:cs="Arial"/>
          <w:sz w:val="20"/>
          <w:szCs w:val="20"/>
          <w:lang w:val="en-US"/>
        </w:rPr>
        <w:t>3 Prototypes</w:t>
      </w:r>
    </w:p>
    <w:p w14:paraId="19F7059A" w14:textId="77777777" w:rsidR="00C9736C" w:rsidRPr="00162375" w:rsidRDefault="00C9736C" w:rsidP="00C973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6"/>
          <w:szCs w:val="20"/>
          <w:lang w:val="en-US"/>
        </w:rPr>
      </w:pPr>
    </w:p>
    <w:p w14:paraId="349EB75E" w14:textId="77777777" w:rsidR="00C9736C" w:rsidRDefault="001E3105" w:rsidP="00C973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51180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36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736C">
        <w:rPr>
          <w:rFonts w:ascii="Arial" w:hAnsi="Arial" w:cs="Arial"/>
          <w:sz w:val="20"/>
          <w:szCs w:val="20"/>
          <w:lang w:val="en-US"/>
        </w:rPr>
        <w:tab/>
        <w:t>Other: ………………………………….</w:t>
      </w:r>
    </w:p>
    <w:p w14:paraId="47ED637F" w14:textId="77777777" w:rsidR="00C9736C" w:rsidRPr="00AF388C" w:rsidRDefault="00C9736C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790ECA83" w14:textId="77777777" w:rsidR="003C1258" w:rsidRDefault="003C1258" w:rsidP="003C12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477BF974" w14:textId="77777777" w:rsidR="00162375" w:rsidRDefault="00162375" w:rsidP="003C12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7A1DA656" w14:textId="77777777" w:rsidR="003C1258" w:rsidRPr="0012050F" w:rsidRDefault="003C1258" w:rsidP="003C1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5E833138" w14:textId="77777777" w:rsidR="003C1258" w:rsidRPr="00AF388C" w:rsidRDefault="003C1258" w:rsidP="003C1258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lastRenderedPageBreak/>
        <w:t>DESCRIPTION OF THE TECHNICAL ITEM (SKIP IF NOT APPLICABLE)</w:t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6A041479" w14:textId="77777777" w:rsidR="003C1258" w:rsidRPr="007E2115" w:rsidRDefault="003C1258" w:rsidP="003C1258">
      <w:pPr>
        <w:rPr>
          <w:rFonts w:ascii="Arial" w:hAnsi="Arial" w:cs="Arial"/>
          <w:sz w:val="20"/>
          <w:szCs w:val="20"/>
          <w:lang w:val="en-GB"/>
        </w:rPr>
      </w:pPr>
    </w:p>
    <w:p w14:paraId="39924BB6" w14:textId="77777777" w:rsidR="003C1258" w:rsidRPr="00AF388C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3C6F5238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15B204AA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969AAD2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15CB3BEB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30C662FD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45D05BBA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55BC3E9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0C77BD94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8B09AE0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5A32617C" w14:textId="77777777" w:rsidR="003C1258" w:rsidRPr="00AF388C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59D2B148" w14:textId="77777777" w:rsidR="003C1258" w:rsidRPr="0012050F" w:rsidRDefault="003C1258" w:rsidP="003C1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02E7EBD4" w14:textId="77777777" w:rsidR="003C1258" w:rsidRPr="00AF388C" w:rsidRDefault="003C1258" w:rsidP="003C1258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ILLUSTRATION (SKIP IF NOT APPLICABLE)</w:t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164EE13C" w14:textId="77777777" w:rsidR="003C1258" w:rsidRPr="007E2115" w:rsidRDefault="003C1258" w:rsidP="003C1258">
      <w:pPr>
        <w:rPr>
          <w:rFonts w:ascii="Arial" w:hAnsi="Arial" w:cs="Arial"/>
          <w:sz w:val="20"/>
          <w:szCs w:val="20"/>
          <w:lang w:val="en-GB"/>
        </w:rPr>
      </w:pPr>
    </w:p>
    <w:p w14:paraId="6B237DA2" w14:textId="77777777" w:rsidR="003C1258" w:rsidRPr="00AF388C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4B97A198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131F13DF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2A4A08B6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753CF885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3F16EE51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DC177C2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321C419E" w14:textId="77777777" w:rsidR="003C1258" w:rsidRDefault="003C1258" w:rsidP="0082295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010E12DC" w14:textId="77777777" w:rsidR="00822956" w:rsidRDefault="00822956" w:rsidP="0082295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13F627D7" w14:textId="77777777" w:rsidR="00822956" w:rsidRDefault="00822956" w:rsidP="0082295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5631322" w14:textId="77777777" w:rsidR="00822956" w:rsidRDefault="00822956" w:rsidP="0082295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24E1F541" w14:textId="77777777" w:rsidR="00822956" w:rsidRDefault="00822956" w:rsidP="0082295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0B8A7E02" w14:textId="77777777" w:rsidR="00822956" w:rsidRDefault="00822956" w:rsidP="0082295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ICTURES OR DRAWINGS ONLY</w:t>
      </w:r>
    </w:p>
    <w:p w14:paraId="5B10B977" w14:textId="77777777" w:rsidR="00822956" w:rsidRDefault="00822956" w:rsidP="0082295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2BA7E08D" w14:textId="77777777" w:rsidR="00822956" w:rsidRDefault="00822956" w:rsidP="0082295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25E3E4A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54887825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1276066D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54E1350D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5EBD0910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1511A6BF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136B17F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0A443340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756ED71E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383F94EE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7A415230" w14:textId="77777777" w:rsidR="003C1258" w:rsidRPr="00AF388C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36FAF293" w14:textId="77777777" w:rsidR="003C1258" w:rsidRPr="0012050F" w:rsidRDefault="003C1258" w:rsidP="003C1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5438C40C" w14:textId="77777777" w:rsidR="00E605AC" w:rsidRDefault="00E605AC" w:rsidP="008949A6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20C5E79D" w14:textId="77777777" w:rsidR="003C1258" w:rsidRPr="00AF388C" w:rsidRDefault="003C1258" w:rsidP="003C1258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APPLICABLE REGULATION (TO BE COMPLETED BY THE COMMITTEE)</w:t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6353310C" w14:textId="77777777" w:rsidR="003C1258" w:rsidRPr="007E2115" w:rsidRDefault="003C1258" w:rsidP="003C1258">
      <w:pPr>
        <w:rPr>
          <w:rFonts w:ascii="Arial" w:hAnsi="Arial" w:cs="Arial"/>
          <w:sz w:val="20"/>
          <w:szCs w:val="20"/>
          <w:lang w:val="en-GB"/>
        </w:rPr>
      </w:pPr>
    </w:p>
    <w:p w14:paraId="098D9059" w14:textId="77777777" w:rsidR="003C1258" w:rsidRPr="00AF388C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16E76AE5" w14:textId="0BD5F9B0" w:rsidR="00162375" w:rsidRPr="000E7845" w:rsidRDefault="001E3105" w:rsidP="000E78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7301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7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62375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GB"/>
        </w:rPr>
        <w:t>2022</w:t>
      </w:r>
      <w:r w:rsidR="000E7845" w:rsidRPr="000E7845">
        <w:rPr>
          <w:rFonts w:ascii="Arial" w:hAnsi="Arial" w:cs="Arial"/>
          <w:sz w:val="20"/>
          <w:szCs w:val="20"/>
          <w:lang w:val="en-GB"/>
        </w:rPr>
        <w:t xml:space="preserve"> Asian Le Mans Series Sporting Regul</w:t>
      </w:r>
      <w:r w:rsidR="000E7845">
        <w:rPr>
          <w:rFonts w:ascii="Arial" w:hAnsi="Arial" w:cs="Arial"/>
          <w:sz w:val="20"/>
          <w:szCs w:val="20"/>
          <w:lang w:val="en-GB"/>
        </w:rPr>
        <w:t xml:space="preserve">ations </w:t>
      </w:r>
      <w:r w:rsidR="00162375" w:rsidRPr="00592F87">
        <w:rPr>
          <w:rFonts w:ascii="Arial" w:hAnsi="Arial" w:cs="Arial"/>
          <w:b/>
          <w:color w:val="FF0000"/>
          <w:sz w:val="20"/>
          <w:szCs w:val="20"/>
          <w:lang w:val="en-US"/>
        </w:rPr>
        <w:t>– Art</w:t>
      </w:r>
      <w:r w:rsidR="00592F87" w:rsidRPr="00592F87">
        <w:rPr>
          <w:rFonts w:ascii="Arial" w:hAnsi="Arial" w:cs="Arial"/>
          <w:b/>
          <w:color w:val="FF0000"/>
          <w:sz w:val="20"/>
          <w:szCs w:val="20"/>
          <w:lang w:val="en-US"/>
        </w:rPr>
        <w:t>icle:</w:t>
      </w:r>
      <w:r w:rsidR="00592F87" w:rsidRPr="00592F87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</w:p>
    <w:p w14:paraId="46FC8E62" w14:textId="77777777" w:rsidR="00162375" w:rsidRPr="00162375" w:rsidRDefault="0016237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6"/>
          <w:szCs w:val="20"/>
          <w:lang w:val="en-US"/>
        </w:rPr>
      </w:pPr>
    </w:p>
    <w:p w14:paraId="61EF3278" w14:textId="61FFEFFE" w:rsidR="00162375" w:rsidRDefault="001E3105" w:rsidP="000E78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57219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7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62375">
        <w:rPr>
          <w:rFonts w:ascii="Arial" w:hAnsi="Arial" w:cs="Arial"/>
          <w:sz w:val="20"/>
          <w:szCs w:val="20"/>
          <w:lang w:val="en-US"/>
        </w:rPr>
        <w:tab/>
      </w:r>
      <w:r w:rsidR="000E7845" w:rsidRPr="00C9736C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21</w:t>
      </w:r>
      <w:r w:rsidR="000E7845" w:rsidRPr="00C9736C">
        <w:rPr>
          <w:rFonts w:ascii="Arial" w:hAnsi="Arial" w:cs="Arial"/>
          <w:sz w:val="20"/>
          <w:szCs w:val="20"/>
          <w:lang w:val="en-US"/>
        </w:rPr>
        <w:t xml:space="preserve"> Technical Regulations for LMP</w:t>
      </w:r>
      <w:r w:rsidR="000E7845">
        <w:rPr>
          <w:rFonts w:ascii="Arial" w:hAnsi="Arial" w:cs="Arial"/>
          <w:sz w:val="20"/>
          <w:szCs w:val="20"/>
          <w:lang w:val="en-US"/>
        </w:rPr>
        <w:t xml:space="preserve">2 Prototype Homologated in 2017 </w:t>
      </w:r>
      <w:r w:rsidR="00592F87" w:rsidRPr="00592F87">
        <w:rPr>
          <w:rFonts w:ascii="Arial" w:hAnsi="Arial" w:cs="Arial"/>
          <w:b/>
          <w:color w:val="FF0000"/>
          <w:sz w:val="20"/>
          <w:szCs w:val="20"/>
          <w:lang w:val="en-US"/>
        </w:rPr>
        <w:t>– Article:</w:t>
      </w:r>
    </w:p>
    <w:p w14:paraId="307022E0" w14:textId="77777777" w:rsidR="00162375" w:rsidRPr="00162375" w:rsidRDefault="0016237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6"/>
          <w:szCs w:val="20"/>
          <w:lang w:val="en-US"/>
        </w:rPr>
      </w:pPr>
    </w:p>
    <w:p w14:paraId="58F6B9D3" w14:textId="29152A42" w:rsidR="00162375" w:rsidRDefault="001E310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67147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7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62375">
        <w:rPr>
          <w:rFonts w:ascii="Arial" w:hAnsi="Arial" w:cs="Arial"/>
          <w:sz w:val="20"/>
          <w:szCs w:val="20"/>
          <w:lang w:val="en-US"/>
        </w:rPr>
        <w:tab/>
      </w:r>
      <w:r w:rsidR="000E7845" w:rsidRPr="00C9736C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21</w:t>
      </w:r>
      <w:r w:rsidR="000E7845" w:rsidRPr="00C9736C">
        <w:rPr>
          <w:rFonts w:ascii="Arial" w:hAnsi="Arial" w:cs="Arial"/>
          <w:sz w:val="20"/>
          <w:szCs w:val="20"/>
          <w:lang w:val="en-US"/>
        </w:rPr>
        <w:t xml:space="preserve"> Technical Regulations for LMP</w:t>
      </w:r>
      <w:r w:rsidR="000E7845">
        <w:rPr>
          <w:rFonts w:ascii="Arial" w:hAnsi="Arial" w:cs="Arial"/>
          <w:sz w:val="20"/>
          <w:szCs w:val="20"/>
          <w:lang w:val="en-US"/>
        </w:rPr>
        <w:t xml:space="preserve">2 Prototype Homologated before 2017 </w:t>
      </w:r>
      <w:r w:rsidR="00592F87" w:rsidRPr="00592F87">
        <w:rPr>
          <w:rFonts w:ascii="Arial" w:hAnsi="Arial" w:cs="Arial"/>
          <w:b/>
          <w:color w:val="FF0000"/>
          <w:sz w:val="20"/>
          <w:szCs w:val="20"/>
          <w:lang w:val="en-US"/>
        </w:rPr>
        <w:t>– Article:</w:t>
      </w:r>
    </w:p>
    <w:p w14:paraId="0C43B450" w14:textId="77777777" w:rsidR="00162375" w:rsidRPr="00162375" w:rsidRDefault="0016237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6"/>
          <w:szCs w:val="20"/>
          <w:lang w:val="en-US"/>
        </w:rPr>
      </w:pPr>
    </w:p>
    <w:p w14:paraId="1C6920AE" w14:textId="27D7E3CA" w:rsidR="00162375" w:rsidRDefault="001E310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40850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7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62375">
        <w:rPr>
          <w:rFonts w:ascii="Arial" w:hAnsi="Arial" w:cs="Arial"/>
          <w:sz w:val="20"/>
          <w:szCs w:val="20"/>
          <w:lang w:val="en-US"/>
        </w:rPr>
        <w:tab/>
      </w:r>
      <w:r w:rsidR="00162375" w:rsidRPr="00C9736C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21</w:t>
      </w:r>
      <w:r w:rsidR="00162375" w:rsidRPr="00C9736C">
        <w:rPr>
          <w:rFonts w:ascii="Arial" w:hAnsi="Arial" w:cs="Arial"/>
          <w:sz w:val="20"/>
          <w:szCs w:val="20"/>
          <w:lang w:val="en-US"/>
        </w:rPr>
        <w:t xml:space="preserve"> Technical Regulations for LMP</w:t>
      </w:r>
      <w:r w:rsidR="000E7845">
        <w:rPr>
          <w:rFonts w:ascii="Arial" w:hAnsi="Arial" w:cs="Arial"/>
          <w:sz w:val="20"/>
          <w:szCs w:val="20"/>
          <w:lang w:val="en-US"/>
        </w:rPr>
        <w:t>3</w:t>
      </w:r>
      <w:r w:rsidR="00162375" w:rsidRPr="00C9736C">
        <w:rPr>
          <w:rFonts w:ascii="Arial" w:hAnsi="Arial" w:cs="Arial"/>
          <w:sz w:val="20"/>
          <w:szCs w:val="20"/>
          <w:lang w:val="en-US"/>
        </w:rPr>
        <w:t xml:space="preserve"> Prototype</w:t>
      </w:r>
      <w:r w:rsidR="000E7845">
        <w:rPr>
          <w:rFonts w:ascii="Arial" w:hAnsi="Arial" w:cs="Arial"/>
          <w:sz w:val="20"/>
          <w:szCs w:val="20"/>
          <w:lang w:val="en-US"/>
        </w:rPr>
        <w:t xml:space="preserve">s </w:t>
      </w:r>
      <w:r w:rsidR="00592F87" w:rsidRPr="00592F87">
        <w:rPr>
          <w:rFonts w:ascii="Arial" w:hAnsi="Arial" w:cs="Arial"/>
          <w:b/>
          <w:color w:val="FF0000"/>
          <w:sz w:val="20"/>
          <w:szCs w:val="20"/>
          <w:lang w:val="en-US"/>
        </w:rPr>
        <w:t>– Article:</w:t>
      </w:r>
    </w:p>
    <w:p w14:paraId="784F3324" w14:textId="167B8BBC" w:rsidR="00162375" w:rsidRPr="00162375" w:rsidRDefault="0016237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6"/>
          <w:szCs w:val="20"/>
          <w:lang w:val="en-US"/>
        </w:rPr>
      </w:pPr>
    </w:p>
    <w:p w14:paraId="1169E324" w14:textId="77777777" w:rsidR="00162375" w:rsidRDefault="001E3105" w:rsidP="0016237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50520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7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62375">
        <w:rPr>
          <w:rFonts w:ascii="Arial" w:hAnsi="Arial" w:cs="Arial"/>
          <w:sz w:val="20"/>
          <w:szCs w:val="20"/>
          <w:lang w:val="en-US"/>
        </w:rPr>
        <w:tab/>
        <w:t>Other: ………………………………….</w:t>
      </w:r>
    </w:p>
    <w:p w14:paraId="263BA7AF" w14:textId="77777777" w:rsidR="003C1258" w:rsidRDefault="003C1258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599CA29D" w14:textId="77777777" w:rsidR="00C454CC" w:rsidRPr="00AF388C" w:rsidRDefault="00C454CC" w:rsidP="003C12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69174A28" w14:textId="1CAC7A46" w:rsidR="003C1258" w:rsidRDefault="003C1258" w:rsidP="003C12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1FDB9424" w14:textId="45CEF235" w:rsidR="000E7845" w:rsidRDefault="000E7845" w:rsidP="003C12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79B704F8" w14:textId="77777777" w:rsidR="000E7845" w:rsidRDefault="000E7845" w:rsidP="003C12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3D84DAAA" w14:textId="77777777" w:rsidR="00A77B04" w:rsidRPr="00C454CC" w:rsidRDefault="003C1258" w:rsidP="00A77B04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lastRenderedPageBreak/>
        <w:t>DECISION (TO BE COMPLETED BY THE COMMITTEE)</w:t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2CC58872" w14:textId="77777777" w:rsidR="00C454CC" w:rsidRPr="00AF388C" w:rsidRDefault="00C454CC" w:rsidP="00A77B0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31104B57" w14:textId="77777777" w:rsidR="0086766D" w:rsidRPr="00071D45" w:rsidRDefault="001E3105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color w:val="70AD47" w:themeColor="accent6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color w:val="70AD47" w:themeColor="accent6"/>
            <w:sz w:val="20"/>
            <w:szCs w:val="20"/>
            <w:lang w:val="en-US"/>
          </w:rPr>
          <w:id w:val="137457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6D" w:rsidRPr="00071D45">
            <w:rPr>
              <w:rFonts w:ascii="MS Gothic" w:eastAsia="MS Gothic" w:hAnsi="MS Gothic" w:cs="Arial" w:hint="eastAsia"/>
              <w:b/>
              <w:color w:val="70AD47" w:themeColor="accent6"/>
              <w:sz w:val="20"/>
              <w:szCs w:val="20"/>
              <w:lang w:val="en-US"/>
            </w:rPr>
            <w:t>☐</w:t>
          </w:r>
        </w:sdtContent>
      </w:sdt>
      <w:r w:rsidR="0086766D" w:rsidRPr="00071D45">
        <w:rPr>
          <w:rFonts w:ascii="Arial" w:hAnsi="Arial" w:cs="Arial"/>
          <w:b/>
          <w:color w:val="70AD47" w:themeColor="accent6"/>
          <w:sz w:val="20"/>
          <w:szCs w:val="20"/>
          <w:lang w:val="en-US"/>
        </w:rPr>
        <w:tab/>
        <w:t xml:space="preserve">Accepted </w:t>
      </w:r>
    </w:p>
    <w:p w14:paraId="59271ED9" w14:textId="77777777" w:rsidR="0086766D" w:rsidRDefault="0086766D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4CD7474B" w14:textId="77777777" w:rsidR="0086766D" w:rsidRPr="00071D45" w:rsidRDefault="001E3105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color w:val="70AD47" w:themeColor="accent6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color w:val="70AD47" w:themeColor="accent6"/>
            <w:sz w:val="20"/>
            <w:szCs w:val="20"/>
            <w:lang w:val="en-US"/>
          </w:rPr>
          <w:id w:val="-204374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6D" w:rsidRPr="00071D45">
            <w:rPr>
              <w:rFonts w:ascii="MS Gothic" w:eastAsia="MS Gothic" w:hAnsi="MS Gothic" w:cs="Arial" w:hint="eastAsia"/>
              <w:b/>
              <w:color w:val="70AD47" w:themeColor="accent6"/>
              <w:sz w:val="20"/>
              <w:szCs w:val="20"/>
              <w:lang w:val="en-US"/>
            </w:rPr>
            <w:t>☐</w:t>
          </w:r>
        </w:sdtContent>
      </w:sdt>
      <w:r w:rsidR="0086766D" w:rsidRPr="00071D45">
        <w:rPr>
          <w:rFonts w:ascii="Arial" w:hAnsi="Arial" w:cs="Arial"/>
          <w:b/>
          <w:color w:val="70AD47" w:themeColor="accent6"/>
          <w:sz w:val="20"/>
          <w:szCs w:val="20"/>
          <w:lang w:val="en-US"/>
        </w:rPr>
        <w:tab/>
        <w:t>Accepted (conditional – see comments below)</w:t>
      </w:r>
    </w:p>
    <w:p w14:paraId="79D6E7A0" w14:textId="77777777" w:rsidR="0086766D" w:rsidRDefault="0086766D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4480EE18" w14:textId="77777777" w:rsidR="0086766D" w:rsidRPr="00071D45" w:rsidRDefault="001E3105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color w:val="FF0000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color w:val="FF0000"/>
            <w:sz w:val="20"/>
            <w:szCs w:val="20"/>
            <w:lang w:val="en-US"/>
          </w:rPr>
          <w:id w:val="169973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6D" w:rsidRPr="00071D45">
            <w:rPr>
              <w:rFonts w:ascii="MS Gothic" w:eastAsia="MS Gothic" w:hAnsi="MS Gothic" w:cs="Arial" w:hint="eastAsia"/>
              <w:b/>
              <w:color w:val="FF0000"/>
              <w:sz w:val="20"/>
              <w:szCs w:val="20"/>
              <w:lang w:val="en-US"/>
            </w:rPr>
            <w:t>☐</w:t>
          </w:r>
        </w:sdtContent>
      </w:sdt>
      <w:r w:rsidR="0086766D" w:rsidRPr="00071D45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Rejected</w:t>
      </w:r>
    </w:p>
    <w:p w14:paraId="213AEA0F" w14:textId="77777777" w:rsidR="0086766D" w:rsidRDefault="0086766D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sz w:val="20"/>
          <w:szCs w:val="20"/>
          <w:lang w:val="en-US"/>
        </w:rPr>
      </w:pPr>
    </w:p>
    <w:p w14:paraId="6C320508" w14:textId="77777777" w:rsidR="0086766D" w:rsidRPr="00071D45" w:rsidRDefault="001E3105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color w:val="FF0000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645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6D" w:rsidRPr="00071D45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6766D" w:rsidRPr="00071D45">
        <w:rPr>
          <w:rFonts w:ascii="Arial" w:hAnsi="Arial" w:cs="Arial"/>
          <w:b/>
          <w:sz w:val="20"/>
          <w:szCs w:val="20"/>
          <w:lang w:val="en-US"/>
        </w:rPr>
        <w:tab/>
        <w:t>Suspended</w:t>
      </w:r>
    </w:p>
    <w:p w14:paraId="55F7FDF7" w14:textId="77777777" w:rsidR="0086766D" w:rsidRDefault="0086766D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25D6C286" w14:textId="77777777" w:rsidR="0086766D" w:rsidRPr="00071D45" w:rsidRDefault="001E3105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color w:val="FF0000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2480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6D" w:rsidRPr="00071D45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6766D" w:rsidRPr="00071D45">
        <w:rPr>
          <w:rFonts w:ascii="Arial" w:hAnsi="Arial" w:cs="Arial"/>
          <w:b/>
          <w:sz w:val="20"/>
          <w:szCs w:val="20"/>
          <w:lang w:val="en-US"/>
        </w:rPr>
        <w:tab/>
      </w:r>
      <w:r w:rsidR="0086766D">
        <w:rPr>
          <w:rFonts w:ascii="Arial" w:hAnsi="Arial" w:cs="Arial"/>
          <w:b/>
          <w:sz w:val="20"/>
          <w:szCs w:val="20"/>
          <w:lang w:val="en-US"/>
        </w:rPr>
        <w:t>Other: see comments below</w:t>
      </w:r>
    </w:p>
    <w:p w14:paraId="3AF167B2" w14:textId="77777777" w:rsidR="0086766D" w:rsidRDefault="0086766D" w:rsidP="0086766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  <w:lang w:val="en-US"/>
        </w:rPr>
      </w:pPr>
    </w:p>
    <w:p w14:paraId="5A23E969" w14:textId="77777777" w:rsidR="00592F87" w:rsidRDefault="0086766D" w:rsidP="00592F8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ate</w:t>
      </w:r>
      <w:r w:rsidRPr="00AF388C">
        <w:rPr>
          <w:rFonts w:ascii="Arial" w:hAnsi="Arial" w:cs="Arial"/>
          <w:b/>
          <w:sz w:val="20"/>
          <w:szCs w:val="20"/>
          <w:lang w:val="en-US"/>
        </w:rPr>
        <w:t>:</w:t>
      </w:r>
      <w:r w:rsidRPr="00AF388C">
        <w:rPr>
          <w:rFonts w:ascii="Arial" w:hAnsi="Arial" w:cs="Arial"/>
          <w:b/>
          <w:sz w:val="20"/>
          <w:szCs w:val="20"/>
          <w:lang w:val="en-US"/>
        </w:rPr>
        <w:tab/>
      </w:r>
    </w:p>
    <w:p w14:paraId="2EBE4181" w14:textId="77777777" w:rsidR="00592F87" w:rsidRPr="000242AC" w:rsidRDefault="00592F87" w:rsidP="00592F8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53E3BBF7" w14:textId="77777777" w:rsidR="003C1258" w:rsidRDefault="003C1258" w:rsidP="003C12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"/>
        </w:rPr>
      </w:pPr>
    </w:p>
    <w:p w14:paraId="62AEE538" w14:textId="77777777" w:rsidR="00071D45" w:rsidRPr="00AF388C" w:rsidRDefault="00071D45" w:rsidP="00071D45">
      <w:pPr>
        <w:shd w:val="clear" w:color="auto" w:fill="D9E2F3" w:themeFill="accent1" w:themeFillTint="33"/>
        <w:tabs>
          <w:tab w:val="left" w:pos="3799"/>
          <w:tab w:val="left" w:pos="7548"/>
        </w:tabs>
        <w:ind w:firstLine="708"/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>COMMENTS (TO BE COMPLETED BY THE COMMITTEE)</w:t>
      </w:r>
      <w:r w:rsidRPr="00AF388C">
        <w:rPr>
          <w:rFonts w:ascii="Arial" w:hAnsi="Arial" w:cs="Arial"/>
          <w:b/>
          <w:sz w:val="20"/>
          <w:szCs w:val="20"/>
          <w:lang w:val="en-US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6A9C8429" w14:textId="77777777" w:rsidR="00071D45" w:rsidRPr="007E2115" w:rsidRDefault="00071D45" w:rsidP="00071D45">
      <w:pPr>
        <w:rPr>
          <w:rFonts w:ascii="Arial" w:hAnsi="Arial" w:cs="Arial"/>
          <w:sz w:val="20"/>
          <w:szCs w:val="20"/>
          <w:lang w:val="en-GB"/>
        </w:rPr>
      </w:pPr>
    </w:p>
    <w:p w14:paraId="11870B8A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04D25D2A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154CD84C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40128C63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22A09552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058D3F16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16B9EFBC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762EB05F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78312BBD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1167DBFD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586F22CB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3A96B431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428B8B99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7E775793" w14:textId="77777777" w:rsidR="00071D45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4367B14A" w14:textId="77777777" w:rsidR="00071D45" w:rsidRPr="00AF388C" w:rsidRDefault="00071D45" w:rsidP="00071D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7C094CB4" w14:textId="77777777" w:rsidR="00071D45" w:rsidRPr="00AF388C" w:rsidRDefault="00071D45" w:rsidP="00071D45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0"/>
          <w:szCs w:val="20"/>
          <w:lang w:val="en"/>
        </w:rPr>
      </w:pPr>
    </w:p>
    <w:p w14:paraId="0BD09A04" w14:textId="77777777" w:rsidR="00071D45" w:rsidRPr="00AF388C" w:rsidRDefault="00071D45" w:rsidP="00071D45">
      <w:pPr>
        <w:shd w:val="clear" w:color="auto" w:fill="D9E2F3" w:themeFill="accent1" w:themeFillTint="33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AF388C">
        <w:rPr>
          <w:rFonts w:ascii="Arial" w:hAnsi="Arial" w:cs="Arial"/>
          <w:b/>
          <w:sz w:val="20"/>
          <w:szCs w:val="20"/>
          <w:lang w:val="en-US"/>
        </w:rPr>
        <w:t>PERIOD OF VALIDITY/APPLICATION OF THE DECISION</w:t>
      </w:r>
    </w:p>
    <w:p w14:paraId="5CB15269" w14:textId="77777777" w:rsidR="00071D45" w:rsidRPr="00AF388C" w:rsidRDefault="00071D45" w:rsidP="00071D45">
      <w:pPr>
        <w:tabs>
          <w:tab w:val="left" w:pos="1080"/>
          <w:tab w:val="left" w:pos="1111"/>
        </w:tabs>
        <w:rPr>
          <w:rFonts w:ascii="Arial" w:hAnsi="Arial" w:cs="Arial"/>
          <w:sz w:val="20"/>
          <w:szCs w:val="20"/>
          <w:lang w:val="en-US"/>
        </w:rPr>
      </w:pPr>
      <w:r w:rsidRPr="00AF388C">
        <w:rPr>
          <w:rFonts w:ascii="Arial" w:hAnsi="Arial" w:cs="Arial"/>
          <w:sz w:val="20"/>
          <w:szCs w:val="20"/>
          <w:lang w:val="en-US"/>
        </w:rPr>
        <w:tab/>
      </w:r>
      <w:r w:rsidRPr="00AF388C">
        <w:rPr>
          <w:rFonts w:ascii="Arial" w:hAnsi="Arial" w:cs="Arial"/>
          <w:sz w:val="20"/>
          <w:szCs w:val="20"/>
          <w:lang w:val="en-US"/>
        </w:rPr>
        <w:tab/>
      </w:r>
    </w:p>
    <w:p w14:paraId="19B36083" w14:textId="77777777" w:rsidR="00071D45" w:rsidRPr="00AF388C" w:rsidRDefault="00071D45" w:rsidP="00071D45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AF388C">
        <w:rPr>
          <w:rFonts w:ascii="Arial" w:hAnsi="Arial" w:cs="Arial"/>
          <w:sz w:val="20"/>
          <w:szCs w:val="20"/>
          <w:lang w:val="en-US"/>
        </w:rPr>
        <w:t>This decision comes into effect:</w:t>
      </w:r>
    </w:p>
    <w:p w14:paraId="118A3751" w14:textId="77777777" w:rsidR="00071D45" w:rsidRPr="00AF388C" w:rsidRDefault="001E3105" w:rsidP="00071D45">
      <w:pPr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5098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D4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071D45" w:rsidRPr="00AF388C">
        <w:rPr>
          <w:rFonts w:ascii="Arial" w:hAnsi="Arial" w:cs="Arial"/>
          <w:sz w:val="20"/>
          <w:szCs w:val="20"/>
          <w:lang w:val="en-US"/>
        </w:rPr>
        <w:t xml:space="preserve">  </w:t>
      </w:r>
      <w:r w:rsidR="00071D45" w:rsidRPr="00071D45">
        <w:rPr>
          <w:rFonts w:ascii="Arial" w:hAnsi="Arial" w:cs="Arial"/>
          <w:sz w:val="20"/>
          <w:szCs w:val="20"/>
          <w:lang w:val="en-US"/>
        </w:rPr>
        <w:t>with immediate application</w:t>
      </w:r>
    </w:p>
    <w:p w14:paraId="7E78DAF7" w14:textId="77777777" w:rsidR="00071D45" w:rsidRPr="00AF388C" w:rsidRDefault="001E3105" w:rsidP="00071D45">
      <w:pPr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203802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D45" w:rsidRPr="00AF388C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071D45" w:rsidRPr="00AF388C">
        <w:rPr>
          <w:rFonts w:ascii="Arial" w:hAnsi="Arial" w:cs="Arial"/>
          <w:sz w:val="20"/>
          <w:szCs w:val="20"/>
          <w:lang w:val="en-US"/>
        </w:rPr>
        <w:t xml:space="preserve">  from: </w:t>
      </w:r>
    </w:p>
    <w:p w14:paraId="7D752CF0" w14:textId="77777777" w:rsidR="00071D45" w:rsidRPr="00AF388C" w:rsidRDefault="00071D45" w:rsidP="00071D45">
      <w:pPr>
        <w:rPr>
          <w:rFonts w:ascii="Arial" w:hAnsi="Arial" w:cs="Arial"/>
          <w:b/>
          <w:sz w:val="20"/>
          <w:szCs w:val="20"/>
          <w:lang w:val="en-US"/>
        </w:rPr>
      </w:pPr>
    </w:p>
    <w:p w14:paraId="1349F318" w14:textId="77777777" w:rsidR="00071D45" w:rsidRPr="00AF388C" w:rsidRDefault="00071D45" w:rsidP="00071D45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AF388C">
        <w:rPr>
          <w:rFonts w:ascii="Arial" w:hAnsi="Arial" w:cs="Arial"/>
          <w:sz w:val="20"/>
          <w:szCs w:val="20"/>
          <w:lang w:val="en-US"/>
        </w:rPr>
        <w:t>And is applicable:</w:t>
      </w:r>
    </w:p>
    <w:p w14:paraId="16FF9598" w14:textId="77777777" w:rsidR="00071D45" w:rsidRPr="00071D45" w:rsidRDefault="001E3105" w:rsidP="00071D45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30654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D4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071D45" w:rsidRPr="00AF388C">
        <w:rPr>
          <w:rFonts w:ascii="Arial" w:hAnsi="Arial" w:cs="Arial"/>
          <w:sz w:val="20"/>
          <w:szCs w:val="20"/>
          <w:lang w:val="en-US"/>
        </w:rPr>
        <w:t xml:space="preserve">  </w:t>
      </w:r>
      <w:r w:rsidR="00071D45" w:rsidRPr="00071D45">
        <w:rPr>
          <w:rFonts w:ascii="Arial" w:hAnsi="Arial" w:cs="Arial"/>
          <w:sz w:val="20"/>
          <w:szCs w:val="20"/>
          <w:lang w:val="en-US"/>
        </w:rPr>
        <w:t>until further notice</w:t>
      </w:r>
    </w:p>
    <w:p w14:paraId="661AB2B2" w14:textId="77777777" w:rsidR="003C1258" w:rsidRDefault="001E3105" w:rsidP="0086766D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58689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8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071D45" w:rsidRPr="00AF388C">
        <w:rPr>
          <w:rFonts w:ascii="Arial" w:hAnsi="Arial" w:cs="Arial"/>
          <w:sz w:val="20"/>
          <w:szCs w:val="20"/>
          <w:lang w:val="en-US"/>
        </w:rPr>
        <w:t xml:space="preserve">  </w:t>
      </w:r>
      <w:r w:rsidR="005B2BDC" w:rsidRPr="00AF388C">
        <w:rPr>
          <w:rFonts w:ascii="Arial" w:hAnsi="Arial" w:cs="Arial"/>
          <w:sz w:val="20"/>
          <w:szCs w:val="20"/>
          <w:lang w:val="en-US"/>
        </w:rPr>
        <w:t xml:space="preserve">for the </w:t>
      </w:r>
      <w:r w:rsidR="005B2BDC">
        <w:rPr>
          <w:rFonts w:ascii="Arial" w:hAnsi="Arial" w:cs="Arial"/>
          <w:sz w:val="20"/>
          <w:szCs w:val="20"/>
          <w:lang w:val="en-US"/>
        </w:rPr>
        <w:t>above-mentioned Competition</w:t>
      </w:r>
      <w:r w:rsidR="005B2BDC" w:rsidRPr="00AF388C">
        <w:rPr>
          <w:rFonts w:ascii="Arial" w:hAnsi="Arial" w:cs="Arial"/>
          <w:sz w:val="20"/>
          <w:szCs w:val="20"/>
          <w:lang w:val="en-US"/>
        </w:rPr>
        <w:t xml:space="preserve"> only</w:t>
      </w:r>
    </w:p>
    <w:p w14:paraId="294645A2" w14:textId="77777777" w:rsidR="00822956" w:rsidRPr="00822956" w:rsidRDefault="00822956" w:rsidP="00C454CC">
      <w:pPr>
        <w:jc w:val="center"/>
        <w:rPr>
          <w:rFonts w:ascii="Arial" w:hAnsi="Arial" w:cs="Arial"/>
          <w:sz w:val="20"/>
          <w:szCs w:val="20"/>
          <w:lang w:val="en-US"/>
        </w:rPr>
      </w:pPr>
    </w:p>
    <w:sectPr w:rsidR="00822956" w:rsidRPr="00822956" w:rsidSect="006E54AC">
      <w:headerReference w:type="default" r:id="rId8"/>
      <w:footerReference w:type="default" r:id="rId9"/>
      <w:pgSz w:w="11900" w:h="16840"/>
      <w:pgMar w:top="567" w:right="567" w:bottom="567" w:left="567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4C0D" w14:textId="77777777" w:rsidR="00AA1B71" w:rsidRDefault="00AA1B71" w:rsidP="008949A6">
      <w:r>
        <w:separator/>
      </w:r>
    </w:p>
  </w:endnote>
  <w:endnote w:type="continuationSeparator" w:id="0">
    <w:p w14:paraId="7E6E734D" w14:textId="77777777" w:rsidR="00AA1B71" w:rsidRDefault="00AA1B71" w:rsidP="0089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B63A" w14:textId="4254E782" w:rsidR="006E54AC" w:rsidRPr="006E54AC" w:rsidRDefault="006E54AC" w:rsidP="006E54AC">
    <w:pPr>
      <w:jc w:val="center"/>
      <w:rPr>
        <w:lang w:val="en-US"/>
      </w:rPr>
    </w:pPr>
    <w:r w:rsidRPr="00051C65">
      <w:rPr>
        <w:rFonts w:ascii="Arial" w:hAnsi="Arial" w:cs="Arial"/>
        <w:b/>
        <w:sz w:val="16"/>
        <w:szCs w:val="20"/>
        <w:lang w:val="en-US"/>
      </w:rPr>
      <w:t>Any decision taken by the</w:t>
    </w:r>
    <w:r w:rsidR="006C2BAC">
      <w:rPr>
        <w:rFonts w:ascii="Arial" w:hAnsi="Arial" w:cs="Arial"/>
        <w:b/>
        <w:sz w:val="16"/>
        <w:szCs w:val="20"/>
        <w:lang w:val="en-US"/>
      </w:rPr>
      <w:t xml:space="preserve"> Asian Le Mans Series</w:t>
    </w:r>
    <w:r w:rsidR="00B41088">
      <w:rPr>
        <w:rFonts w:ascii="Arial" w:hAnsi="Arial" w:cs="Arial"/>
        <w:b/>
        <w:sz w:val="16"/>
        <w:szCs w:val="20"/>
        <w:lang w:val="en-US"/>
      </w:rPr>
      <w:t xml:space="preserve"> </w:t>
    </w:r>
    <w:r w:rsidRPr="00051C65">
      <w:rPr>
        <w:rFonts w:ascii="Arial" w:hAnsi="Arial" w:cs="Arial"/>
        <w:b/>
        <w:sz w:val="16"/>
        <w:szCs w:val="20"/>
        <w:lang w:val="en-US"/>
      </w:rPr>
      <w:t>Committee is not subject to appeal</w:t>
    </w:r>
    <w:r>
      <w:rPr>
        <w:rFonts w:ascii="Arial" w:hAnsi="Arial" w:cs="Arial"/>
        <w:b/>
        <w:sz w:val="16"/>
        <w:szCs w:val="20"/>
        <w:lang w:val="en-US"/>
      </w:rPr>
      <w:t>.</w:t>
    </w:r>
    <w:r w:rsidRPr="006E54AC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3212" w14:textId="77777777" w:rsidR="00AA1B71" w:rsidRDefault="00AA1B71" w:rsidP="008949A6">
      <w:r>
        <w:separator/>
      </w:r>
    </w:p>
  </w:footnote>
  <w:footnote w:type="continuationSeparator" w:id="0">
    <w:p w14:paraId="22D44F4D" w14:textId="77777777" w:rsidR="00AA1B71" w:rsidRDefault="00AA1B71" w:rsidP="0089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9CE" w14:textId="77777777" w:rsidR="008949A6" w:rsidRDefault="00432E83">
    <w:pPr>
      <w:pStyle w:val="En-tte"/>
    </w:pPr>
    <w:r>
      <w:rPr>
        <w:noProof/>
      </w:rPr>
      <w:drawing>
        <wp:inline distT="0" distB="0" distL="0" distR="0" wp14:anchorId="6E72FDA0" wp14:editId="76827BA8">
          <wp:extent cx="6764558" cy="127381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558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93"/>
    <w:multiLevelType w:val="hybridMultilevel"/>
    <w:tmpl w:val="64661B70"/>
    <w:lvl w:ilvl="0" w:tplc="80EA0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8105B8"/>
    <w:multiLevelType w:val="hybridMultilevel"/>
    <w:tmpl w:val="0C4E618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4319E5"/>
    <w:multiLevelType w:val="hybridMultilevel"/>
    <w:tmpl w:val="AF0E3CC0"/>
    <w:lvl w:ilvl="0" w:tplc="9E9C623A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4D25257"/>
    <w:multiLevelType w:val="hybridMultilevel"/>
    <w:tmpl w:val="C210669A"/>
    <w:lvl w:ilvl="0" w:tplc="940054CE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C1A1D42"/>
    <w:multiLevelType w:val="multilevel"/>
    <w:tmpl w:val="2F08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460279"/>
    <w:multiLevelType w:val="hybridMultilevel"/>
    <w:tmpl w:val="11FC77A8"/>
    <w:lvl w:ilvl="0" w:tplc="8ED859E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21FFF"/>
    <w:multiLevelType w:val="hybridMultilevel"/>
    <w:tmpl w:val="17F0BA3A"/>
    <w:lvl w:ilvl="0" w:tplc="1CFA2D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1EC6"/>
    <w:multiLevelType w:val="multilevel"/>
    <w:tmpl w:val="B812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0486A"/>
    <w:multiLevelType w:val="hybridMultilevel"/>
    <w:tmpl w:val="E62EFF70"/>
    <w:lvl w:ilvl="0" w:tplc="71EA7FA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2F0A6C"/>
    <w:multiLevelType w:val="hybridMultilevel"/>
    <w:tmpl w:val="4566D664"/>
    <w:lvl w:ilvl="0" w:tplc="8ED859E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02AA"/>
    <w:multiLevelType w:val="hybridMultilevel"/>
    <w:tmpl w:val="F0C2FE6C"/>
    <w:lvl w:ilvl="0" w:tplc="50229F6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A6"/>
    <w:rsid w:val="000242AC"/>
    <w:rsid w:val="00071D45"/>
    <w:rsid w:val="000E0722"/>
    <w:rsid w:val="000E7845"/>
    <w:rsid w:val="0012050F"/>
    <w:rsid w:val="00162375"/>
    <w:rsid w:val="001B7D59"/>
    <w:rsid w:val="001C4C41"/>
    <w:rsid w:val="001C6CE3"/>
    <w:rsid w:val="001E3105"/>
    <w:rsid w:val="00254DD1"/>
    <w:rsid w:val="002701A0"/>
    <w:rsid w:val="00275BF9"/>
    <w:rsid w:val="00292ACF"/>
    <w:rsid w:val="002A4B9A"/>
    <w:rsid w:val="002B3410"/>
    <w:rsid w:val="002C6F63"/>
    <w:rsid w:val="00307EBA"/>
    <w:rsid w:val="003A275D"/>
    <w:rsid w:val="003B2981"/>
    <w:rsid w:val="003C1258"/>
    <w:rsid w:val="00432E83"/>
    <w:rsid w:val="00477235"/>
    <w:rsid w:val="004A194E"/>
    <w:rsid w:val="004B0061"/>
    <w:rsid w:val="004F4B3E"/>
    <w:rsid w:val="00551E38"/>
    <w:rsid w:val="00592F87"/>
    <w:rsid w:val="005B2BDC"/>
    <w:rsid w:val="005E0419"/>
    <w:rsid w:val="006B3256"/>
    <w:rsid w:val="006C2BAC"/>
    <w:rsid w:val="006E54AC"/>
    <w:rsid w:val="00720522"/>
    <w:rsid w:val="007236F0"/>
    <w:rsid w:val="007312F6"/>
    <w:rsid w:val="0073374E"/>
    <w:rsid w:val="00756270"/>
    <w:rsid w:val="007851D1"/>
    <w:rsid w:val="007B563F"/>
    <w:rsid w:val="007D7D30"/>
    <w:rsid w:val="007E06CB"/>
    <w:rsid w:val="007E2115"/>
    <w:rsid w:val="007E3BE2"/>
    <w:rsid w:val="00816D40"/>
    <w:rsid w:val="00822956"/>
    <w:rsid w:val="0086766D"/>
    <w:rsid w:val="008807B3"/>
    <w:rsid w:val="008949A6"/>
    <w:rsid w:val="00943B90"/>
    <w:rsid w:val="00943EAC"/>
    <w:rsid w:val="00955D3E"/>
    <w:rsid w:val="009920C7"/>
    <w:rsid w:val="00A77B04"/>
    <w:rsid w:val="00A97EF2"/>
    <w:rsid w:val="00AA1B71"/>
    <w:rsid w:val="00AF388C"/>
    <w:rsid w:val="00B41088"/>
    <w:rsid w:val="00B42FC5"/>
    <w:rsid w:val="00B95259"/>
    <w:rsid w:val="00BB3B9B"/>
    <w:rsid w:val="00BE4880"/>
    <w:rsid w:val="00BE7B37"/>
    <w:rsid w:val="00BF7580"/>
    <w:rsid w:val="00C454CC"/>
    <w:rsid w:val="00C9736C"/>
    <w:rsid w:val="00CB1211"/>
    <w:rsid w:val="00CF10B3"/>
    <w:rsid w:val="00E23FB4"/>
    <w:rsid w:val="00E605AC"/>
    <w:rsid w:val="00E77F27"/>
    <w:rsid w:val="00EB12FC"/>
    <w:rsid w:val="00EC6DD8"/>
    <w:rsid w:val="00EE26D0"/>
    <w:rsid w:val="00F2354B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1AF0D4"/>
  <w15:chartTrackingRefBased/>
  <w15:docId w15:val="{DAF73B15-CE2F-EA4C-891A-79DADADA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49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49A6"/>
  </w:style>
  <w:style w:type="paragraph" w:styleId="Pieddepage">
    <w:name w:val="footer"/>
    <w:basedOn w:val="Normal"/>
    <w:link w:val="PieddepageCar"/>
    <w:uiPriority w:val="99"/>
    <w:unhideWhenUsed/>
    <w:rsid w:val="008949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9A6"/>
  </w:style>
  <w:style w:type="paragraph" w:styleId="Paragraphedeliste">
    <w:name w:val="List Paragraph"/>
    <w:basedOn w:val="Normal"/>
    <w:link w:val="ParagraphedelisteCar"/>
    <w:uiPriority w:val="34"/>
    <w:qFormat/>
    <w:rsid w:val="00FB36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2F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2FC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F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F6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E3BE2"/>
    <w:pPr>
      <w:autoSpaceDE w:val="0"/>
      <w:autoSpaceDN w:val="0"/>
    </w:pPr>
    <w:rPr>
      <w:rFonts w:ascii="Arial" w:hAnsi="Arial" w:cs="Arial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73374E"/>
  </w:style>
  <w:style w:type="table" w:styleId="Grilledutableau">
    <w:name w:val="Table Grid"/>
    <w:basedOn w:val="TableauNormal"/>
    <w:uiPriority w:val="39"/>
    <w:rsid w:val="00A97EF2"/>
    <w:rPr>
      <w:sz w:val="22"/>
      <w:szCs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BB090-7216-488F-8684-875128D6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WEISHARD</cp:lastModifiedBy>
  <cp:revision>5</cp:revision>
  <dcterms:created xsi:type="dcterms:W3CDTF">2019-10-18T18:32:00Z</dcterms:created>
  <dcterms:modified xsi:type="dcterms:W3CDTF">2021-11-22T17:05:00Z</dcterms:modified>
</cp:coreProperties>
</file>